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1C37CF" w:rsidP="001C37C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047532"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 w:rsidR="00047532"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 do SIWZ/ZP/PN – </w:t>
      </w:r>
      <w:r w:rsidR="009876B2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1/2017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amodzielny Publiczny</w:t>
      </w:r>
    </w:p>
    <w:p w:rsidR="001C37CF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kład opieki zdrowotnej</w:t>
      </w:r>
    </w:p>
    <w:p w:rsidR="001C37CF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Ul. 3 Maja 2</w:t>
      </w:r>
    </w:p>
    <w:p w:rsidR="001C37CF" w:rsidRPr="00553F44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87 – 500 Rypin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9876B2" w:rsidRDefault="009876B2" w:rsidP="009876B2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ostawa odczynników laboratoryjnych, dzierżawa a</w:t>
      </w:r>
      <w:r w:rsidR="00FB5CCD">
        <w:rPr>
          <w:rFonts w:ascii="Calibri" w:hAnsi="Calibri"/>
          <w:b/>
        </w:rPr>
        <w:t>nalizatorów</w:t>
      </w:r>
      <w:bookmarkStart w:id="0" w:name="_GoBack"/>
      <w:bookmarkEnd w:id="0"/>
      <w:r>
        <w:rPr>
          <w:rFonts w:ascii="Calibri" w:hAnsi="Calibri"/>
          <w:b/>
        </w:rPr>
        <w:t xml:space="preserve"> laboratoryjnych</w:t>
      </w:r>
    </w:p>
    <w:p w:rsidR="001F42DB" w:rsidRDefault="001F42DB" w:rsidP="001F42DB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Numer sprawy: ZP/PN – </w:t>
      </w:r>
      <w:r w:rsidR="009876B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</w:t>
      </w: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/2017</w:t>
      </w:r>
      <w:r>
        <w:rPr>
          <w:rFonts w:ascii="Arial" w:eastAsia="Times New Roman" w:hAnsi="Arial" w:cs="Arial"/>
          <w:b/>
          <w:iCs/>
          <w:color w:val="000000"/>
          <w:spacing w:val="7"/>
          <w:sz w:val="21"/>
          <w:szCs w:val="21"/>
          <w:lang w:eastAsia="pl-PL"/>
        </w:rPr>
        <w:t>),</w:t>
      </w:r>
      <w:r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SP ZOZ w Rypinie oświadczam, co następuje: 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C37CF" w:rsidRDefault="001C37C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C37CF" w:rsidRDefault="001C37C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C37CF" w:rsidRDefault="001C37C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4F7" w:rsidRDefault="00CA04F7" w:rsidP="0038231F">
      <w:pPr>
        <w:spacing w:after="0" w:line="240" w:lineRule="auto"/>
      </w:pPr>
      <w:r>
        <w:separator/>
      </w:r>
    </w:p>
  </w:endnote>
  <w:endnote w:type="continuationSeparator" w:id="0">
    <w:p w:rsidR="00CA04F7" w:rsidRDefault="00CA04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4F7" w:rsidRDefault="00CA04F7" w:rsidP="0038231F">
      <w:pPr>
        <w:spacing w:after="0" w:line="240" w:lineRule="auto"/>
      </w:pPr>
      <w:r>
        <w:separator/>
      </w:r>
    </w:p>
  </w:footnote>
  <w:footnote w:type="continuationSeparator" w:id="0">
    <w:p w:rsidR="00CA04F7" w:rsidRDefault="00CA04F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B451D"/>
    <w:rsid w:val="001C37CF"/>
    <w:rsid w:val="001C6945"/>
    <w:rsid w:val="001E6053"/>
    <w:rsid w:val="001F027E"/>
    <w:rsid w:val="001F42DB"/>
    <w:rsid w:val="00203A40"/>
    <w:rsid w:val="002168A8"/>
    <w:rsid w:val="0023107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06AB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E78AF"/>
    <w:rsid w:val="003E7E9B"/>
    <w:rsid w:val="003F024C"/>
    <w:rsid w:val="00423EEB"/>
    <w:rsid w:val="00434CC2"/>
    <w:rsid w:val="004609F1"/>
    <w:rsid w:val="004651B5"/>
    <w:rsid w:val="004761C6"/>
    <w:rsid w:val="00476E7D"/>
    <w:rsid w:val="00482F6E"/>
    <w:rsid w:val="00484988"/>
    <w:rsid w:val="00484F88"/>
    <w:rsid w:val="004C4854"/>
    <w:rsid w:val="004D70D8"/>
    <w:rsid w:val="004D7E48"/>
    <w:rsid w:val="004E48E9"/>
    <w:rsid w:val="004F23F7"/>
    <w:rsid w:val="004F40EF"/>
    <w:rsid w:val="00520174"/>
    <w:rsid w:val="00553FAC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675F2"/>
    <w:rsid w:val="007840F2"/>
    <w:rsid w:val="007920C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D12"/>
    <w:rsid w:val="008757E1"/>
    <w:rsid w:val="008907CB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876B2"/>
    <w:rsid w:val="009C7756"/>
    <w:rsid w:val="009E28FB"/>
    <w:rsid w:val="00A15F7E"/>
    <w:rsid w:val="00A166B0"/>
    <w:rsid w:val="00A22DCF"/>
    <w:rsid w:val="00A24C2D"/>
    <w:rsid w:val="00A276E4"/>
    <w:rsid w:val="00A3062E"/>
    <w:rsid w:val="00A347DE"/>
    <w:rsid w:val="00A803B4"/>
    <w:rsid w:val="00AE6FF2"/>
    <w:rsid w:val="00B0088C"/>
    <w:rsid w:val="00B15219"/>
    <w:rsid w:val="00B15FD3"/>
    <w:rsid w:val="00B26F35"/>
    <w:rsid w:val="00B34079"/>
    <w:rsid w:val="00B8005E"/>
    <w:rsid w:val="00B90C09"/>
    <w:rsid w:val="00B90E42"/>
    <w:rsid w:val="00BB0C3C"/>
    <w:rsid w:val="00C014B5"/>
    <w:rsid w:val="00C018AE"/>
    <w:rsid w:val="00C4103F"/>
    <w:rsid w:val="00C57DEB"/>
    <w:rsid w:val="00C81012"/>
    <w:rsid w:val="00CA04F7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195D"/>
    <w:rsid w:val="00DD3E9D"/>
    <w:rsid w:val="00E022A1"/>
    <w:rsid w:val="00E21B42"/>
    <w:rsid w:val="00E309E9"/>
    <w:rsid w:val="00E31C06"/>
    <w:rsid w:val="00E4543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10F3"/>
    <w:rsid w:val="00FB5CC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1537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F3CD-BF36-4090-8803-FEA7D3C2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pzozrypinadm5</cp:lastModifiedBy>
  <cp:revision>17</cp:revision>
  <cp:lastPrinted>2017-11-08T16:15:00Z</cp:lastPrinted>
  <dcterms:created xsi:type="dcterms:W3CDTF">2017-09-04T17:51:00Z</dcterms:created>
  <dcterms:modified xsi:type="dcterms:W3CDTF">2017-11-17T13:57:00Z</dcterms:modified>
</cp:coreProperties>
</file>